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81" w:rsidRPr="00EF0938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716981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по </w:t>
      </w:r>
      <w:r w:rsidRPr="00FE24EF">
        <w:rPr>
          <w:rStyle w:val="a6"/>
          <w:rFonts w:ascii="Times New Roman" w:hAnsi="Times New Roman" w:cs="Times New Roman"/>
          <w:sz w:val="28"/>
          <w:szCs w:val="28"/>
        </w:rPr>
        <w:t xml:space="preserve">состоянию на 1 </w:t>
      </w:r>
      <w:r w:rsidR="007F30AC" w:rsidRPr="00FE24EF">
        <w:rPr>
          <w:rStyle w:val="a6"/>
          <w:rFonts w:ascii="Times New Roman" w:hAnsi="Times New Roman" w:cs="Times New Roman"/>
          <w:sz w:val="28"/>
          <w:szCs w:val="28"/>
        </w:rPr>
        <w:t>сентября</w:t>
      </w:r>
      <w:r w:rsidRPr="00FE24EF">
        <w:rPr>
          <w:rStyle w:val="a6"/>
          <w:rFonts w:ascii="Times New Roman" w:hAnsi="Times New Roman" w:cs="Times New Roman"/>
          <w:sz w:val="28"/>
          <w:szCs w:val="28"/>
        </w:rPr>
        <w:t xml:space="preserve"> 202</w:t>
      </w:r>
      <w:r w:rsidR="0075249F" w:rsidRPr="00FE24EF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FE24EF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095E23" w:rsidRDefault="008D7926" w:rsidP="00095E23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исполняющего обязанности начальника Управления по земельным и имущественным отношениям </w:t>
      </w:r>
      <w:r w:rsidR="007F30A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095E23" w:rsidRDefault="00095E23" w:rsidP="00095E23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Администрации города Элисты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830C6B" w:rsidRPr="00ED0C4E" w:rsidTr="00531204">
        <w:trPr>
          <w:trHeight w:val="464"/>
        </w:trPr>
        <w:tc>
          <w:tcPr>
            <w:tcW w:w="1985" w:type="dxa"/>
          </w:tcPr>
          <w:p w:rsidR="00830C6B" w:rsidRDefault="008D7926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охо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D7926" w:rsidRDefault="008D7926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лексей </w:t>
            </w:r>
          </w:p>
          <w:p w:rsidR="008D7926" w:rsidRPr="00095E23" w:rsidRDefault="008D7926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276" w:type="dxa"/>
          </w:tcPr>
          <w:p w:rsidR="00830C6B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30C6B" w:rsidRPr="00095E23" w:rsidRDefault="008D7926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909,51</w:t>
            </w:r>
          </w:p>
        </w:tc>
        <w:tc>
          <w:tcPr>
            <w:tcW w:w="1701" w:type="dxa"/>
          </w:tcPr>
          <w:p w:rsidR="00830C6B" w:rsidRPr="00095E23" w:rsidRDefault="00963A1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0C6B" w:rsidRPr="00095E23" w:rsidRDefault="00963A1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0C6B" w:rsidRPr="00095E23" w:rsidRDefault="00963A1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30C6B" w:rsidRPr="00095E23" w:rsidRDefault="00963A1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30C6B" w:rsidRPr="00095E23" w:rsidRDefault="00830C6B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30C6B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830C6B" w:rsidRPr="00095E23" w:rsidRDefault="008D7926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30C6B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95E23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1091"/>
    <w:rsid w:val="002C2084"/>
    <w:rsid w:val="002D10F0"/>
    <w:rsid w:val="002E4123"/>
    <w:rsid w:val="00312D1D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77036"/>
    <w:rsid w:val="00583A1D"/>
    <w:rsid w:val="00587962"/>
    <w:rsid w:val="00590B94"/>
    <w:rsid w:val="00594EE2"/>
    <w:rsid w:val="005E2ADC"/>
    <w:rsid w:val="00640C74"/>
    <w:rsid w:val="00661D48"/>
    <w:rsid w:val="00676C20"/>
    <w:rsid w:val="006C342B"/>
    <w:rsid w:val="006D1CBA"/>
    <w:rsid w:val="006D3CBB"/>
    <w:rsid w:val="006D52EB"/>
    <w:rsid w:val="006E3764"/>
    <w:rsid w:val="006E4D80"/>
    <w:rsid w:val="006F0719"/>
    <w:rsid w:val="006F0863"/>
    <w:rsid w:val="006F1467"/>
    <w:rsid w:val="00716981"/>
    <w:rsid w:val="00742AEB"/>
    <w:rsid w:val="0075249F"/>
    <w:rsid w:val="00767804"/>
    <w:rsid w:val="00782A28"/>
    <w:rsid w:val="007E4A4D"/>
    <w:rsid w:val="007F28EE"/>
    <w:rsid w:val="007F30AC"/>
    <w:rsid w:val="007F7FBF"/>
    <w:rsid w:val="008142B9"/>
    <w:rsid w:val="00830C6B"/>
    <w:rsid w:val="00843656"/>
    <w:rsid w:val="008528EB"/>
    <w:rsid w:val="008B26C2"/>
    <w:rsid w:val="008C3A75"/>
    <w:rsid w:val="008D7926"/>
    <w:rsid w:val="008E3705"/>
    <w:rsid w:val="008F6C46"/>
    <w:rsid w:val="00915299"/>
    <w:rsid w:val="009330C2"/>
    <w:rsid w:val="00963A1A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57D7C"/>
    <w:rsid w:val="00BE682A"/>
    <w:rsid w:val="00BF2F41"/>
    <w:rsid w:val="00C0087B"/>
    <w:rsid w:val="00C67924"/>
    <w:rsid w:val="00C75FF3"/>
    <w:rsid w:val="00C856BC"/>
    <w:rsid w:val="00C96E99"/>
    <w:rsid w:val="00CC2A2A"/>
    <w:rsid w:val="00D13F6A"/>
    <w:rsid w:val="00D51B49"/>
    <w:rsid w:val="00D5317B"/>
    <w:rsid w:val="00D554C2"/>
    <w:rsid w:val="00D829FB"/>
    <w:rsid w:val="00DC5A8D"/>
    <w:rsid w:val="00DD202C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96333"/>
    <w:rsid w:val="00FA31D6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BBF4-8F37-483B-9A0F-6EC4CFE2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64</cp:revision>
  <cp:lastPrinted>2022-03-17T13:00:00Z</cp:lastPrinted>
  <dcterms:created xsi:type="dcterms:W3CDTF">2019-03-26T06:32:00Z</dcterms:created>
  <dcterms:modified xsi:type="dcterms:W3CDTF">2022-10-28T14:40:00Z</dcterms:modified>
</cp:coreProperties>
</file>